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68567" w14:textId="77777777" w:rsidR="00016E81" w:rsidRDefault="00016E81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B8CB43" w14:textId="77777777" w:rsidR="00016E81" w:rsidRDefault="00016E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5A9325" w14:textId="77777777" w:rsidR="00016E81" w:rsidRDefault="00016E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CBC90F" w14:textId="77777777" w:rsidR="00016E81" w:rsidRDefault="00016E81">
      <w:pPr>
        <w:rPr>
          <w:rFonts w:ascii="Times New Roman" w:hAnsi="Times New Roman"/>
          <w:sz w:val="28"/>
          <w:szCs w:val="28"/>
          <w:lang w:val="uk-UA"/>
        </w:rPr>
      </w:pPr>
    </w:p>
    <w:p w14:paraId="05ED1D65" w14:textId="77777777" w:rsidR="00016E81" w:rsidRDefault="00016E81">
      <w:pPr>
        <w:rPr>
          <w:rFonts w:ascii="Times New Roman" w:hAnsi="Times New Roman"/>
          <w:sz w:val="28"/>
          <w:szCs w:val="28"/>
          <w:lang w:val="uk-UA"/>
        </w:rPr>
      </w:pPr>
    </w:p>
    <w:p w14:paraId="748D501B" w14:textId="77777777" w:rsidR="00016E81" w:rsidRDefault="00016E81">
      <w:pPr>
        <w:rPr>
          <w:rFonts w:ascii="Times New Roman" w:hAnsi="Times New Roman"/>
          <w:sz w:val="28"/>
          <w:szCs w:val="28"/>
          <w:lang w:val="uk-UA"/>
        </w:rPr>
      </w:pPr>
    </w:p>
    <w:p w14:paraId="6C470049" w14:textId="77777777" w:rsidR="00016E81" w:rsidRDefault="00016E81">
      <w:pPr>
        <w:rPr>
          <w:rFonts w:ascii="Times New Roman" w:hAnsi="Times New Roman"/>
          <w:sz w:val="28"/>
          <w:szCs w:val="28"/>
          <w:lang w:val="uk-UA"/>
        </w:rPr>
      </w:pPr>
    </w:p>
    <w:p w14:paraId="7AE2E0AF" w14:textId="3AB84C2C" w:rsidR="00016E81" w:rsidRDefault="0019644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02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23-Р</w:t>
      </w:r>
    </w:p>
    <w:p w14:paraId="6CD296A1" w14:textId="77777777" w:rsidR="00016E81" w:rsidRDefault="00016E81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5E97E78" w14:textId="77777777" w:rsidR="00016E81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9A5B5A8" w14:textId="77777777" w:rsidR="00016E81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7536D5BB" w14:textId="77777777" w:rsidR="00016E81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53B24FC2" w14:textId="77777777" w:rsidR="00016E81" w:rsidRDefault="00016E8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AAA3CF" w14:textId="77777777" w:rsidR="00016E81" w:rsidRDefault="00000000">
      <w:pPr>
        <w:tabs>
          <w:tab w:val="left" w:pos="567"/>
        </w:tabs>
        <w:ind w:firstLine="567"/>
        <w:jc w:val="both"/>
        <w:rPr>
          <w:kern w:val="28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  надання матеріальної допомоги мешканцям Кременчуцької міської територіальної громади, які опинились в складних життєвих обставинах,          від 08 лютого 2024 року № 4, </w:t>
      </w:r>
      <w:r>
        <w:rPr>
          <w:sz w:val="28"/>
          <w:szCs w:val="28"/>
          <w:lang w:val="uk-UA"/>
        </w:rPr>
        <w:t>враховуючи розпорядження міського голови       від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.01.2021 № 25-Р</w:t>
      </w:r>
      <w:r>
        <w:rPr>
          <w:sz w:val="28"/>
          <w:lang w:val="uk-UA"/>
        </w:rPr>
        <w:t xml:space="preserve">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, враховуючи </w:t>
      </w:r>
      <w:r>
        <w:rPr>
          <w:kern w:val="28"/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 xml:space="preserve">міського </w:t>
      </w:r>
      <w:r>
        <w:rPr>
          <w:kern w:val="28"/>
          <w:sz w:val="28"/>
          <w:szCs w:val="28"/>
          <w:lang w:val="uk-UA"/>
        </w:rPr>
        <w:t xml:space="preserve">голови </w:t>
      </w:r>
      <w:r>
        <w:rPr>
          <w:sz w:val="28"/>
          <w:lang w:val="uk-UA"/>
        </w:rPr>
        <w:t>від</w:t>
      </w:r>
      <w:r>
        <w:rPr>
          <w:spacing w:val="-20"/>
          <w:sz w:val="28"/>
          <w:lang w:val="uk-UA"/>
        </w:rPr>
        <w:t xml:space="preserve"> 31.02</w:t>
      </w:r>
      <w:r>
        <w:rPr>
          <w:sz w:val="28"/>
          <w:lang w:val="uk-UA"/>
        </w:rPr>
        <w:t xml:space="preserve">.2023 </w:t>
      </w:r>
      <w:r>
        <w:rPr>
          <w:kern w:val="28"/>
          <w:sz w:val="28"/>
          <w:lang w:val="uk-UA"/>
        </w:rPr>
        <w:t>№ 59-КВ</w:t>
      </w:r>
      <w:r>
        <w:rPr>
          <w:sz w:val="28"/>
          <w:lang w:val="uk-UA"/>
        </w:rPr>
        <w:t xml:space="preserve"> «Про відпустку Малецького В.О.», </w:t>
      </w:r>
      <w:r>
        <w:rPr>
          <w:rFonts w:ascii="Times New Roman" w:hAnsi="Times New Roman"/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14:paraId="7F5B3056" w14:textId="77777777" w:rsidR="00016E81" w:rsidRDefault="00016E8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5A420F" w14:textId="77777777" w:rsidR="00016E81" w:rsidRDefault="00000000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 членам ГО «Кременчуцька спілка  ветеранів війни в Афганістані» з нагоди Дня вшанування учасників бойових дій на території інших держав та 35-річниці дня виведення військ з Афганістану               в сумі 1 000 грн:</w:t>
      </w:r>
    </w:p>
    <w:p w14:paraId="69A52C2A" w14:textId="77777777" w:rsidR="00016E81" w:rsidRDefault="00000000">
      <w:pPr>
        <w:widowControl/>
        <w:numPr>
          <w:ilvl w:val="1"/>
          <w:numId w:val="1"/>
        </w:numPr>
        <w:tabs>
          <w:tab w:val="clear" w:pos="312"/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рильченко Аллі Миколаївні, **** р. н. Мешкає за адресою:                            ************************.</w:t>
      </w:r>
    </w:p>
    <w:p w14:paraId="009C249F" w14:textId="77777777" w:rsidR="00016E81" w:rsidRDefault="00000000">
      <w:pPr>
        <w:widowControl/>
        <w:numPr>
          <w:ilvl w:val="1"/>
          <w:numId w:val="1"/>
        </w:numPr>
        <w:tabs>
          <w:tab w:val="clear" w:pos="312"/>
          <w:tab w:val="left" w:pos="1134"/>
        </w:tabs>
        <w:suppressAutoHyphens w:val="0"/>
        <w:ind w:firstLineChars="171" w:firstLine="47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маруку Юрію Степановичу, **** р. н. Мешкає за адресою:                                                         ********************************.</w:t>
      </w:r>
    </w:p>
    <w:p w14:paraId="0135A7AE" w14:textId="77777777" w:rsidR="00016E81" w:rsidRDefault="00016E81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6E6F5F" w14:textId="77777777" w:rsidR="00016E81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сього для надання матеріальної допомоги виділити                                  </w:t>
      </w:r>
      <w:r>
        <w:rPr>
          <w:rFonts w:asci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000 (дві тисячі)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61B32E1E" w14:textId="77777777" w:rsidR="00016E81" w:rsidRDefault="00016E8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FD129B" w14:textId="77777777" w:rsidR="00016E81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4BF9FA5" w14:textId="77777777" w:rsidR="00016E81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 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2</w:t>
      </w:r>
      <w:r>
        <w:rPr>
          <w:sz w:val="28"/>
          <w:szCs w:val="28"/>
          <w:lang w:val="uk-UA"/>
        </w:rPr>
        <w:t xml:space="preserve"> 000 (дві тисячі) </w:t>
      </w:r>
      <w:r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565C66E4" w14:textId="77777777" w:rsidR="00016E81" w:rsidRDefault="00016E8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E40C86" w14:textId="77777777" w:rsidR="00016E81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прилюднити розпорядження міського голови відповідно до вимог законодавства.</w:t>
      </w:r>
    </w:p>
    <w:p w14:paraId="14C14667" w14:textId="77777777" w:rsidR="00016E81" w:rsidRDefault="00016E8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6891A" w14:textId="77777777" w:rsidR="00016E81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розпорядження покласти на секретаря міської ради Гриценка Ю.В.</w:t>
      </w:r>
    </w:p>
    <w:p w14:paraId="56B68050" w14:textId="77777777" w:rsidR="00016E81" w:rsidRDefault="00016E81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655D0C" w14:textId="77777777" w:rsidR="00016E81" w:rsidRDefault="00016E81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5AF62FB" w14:textId="77777777" w:rsidR="00016E81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64753E47" w14:textId="77777777" w:rsidR="00016E81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                                                            Володимир ПЕЛИПЕНКО</w:t>
      </w:r>
    </w:p>
    <w:sectPr w:rsidR="00016E8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FC7C1" w14:textId="77777777" w:rsidR="00113F24" w:rsidRDefault="00113F24">
      <w:r>
        <w:separator/>
      </w:r>
    </w:p>
  </w:endnote>
  <w:endnote w:type="continuationSeparator" w:id="0">
    <w:p w14:paraId="28D68F99" w14:textId="77777777" w:rsidR="00113F24" w:rsidRDefault="001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93C02" w14:textId="77777777" w:rsidR="00016E81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F1FDABD" w14:textId="77777777" w:rsidR="00016E81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64175F79" w14:textId="77777777" w:rsidR="00016E81" w:rsidRDefault="00016E81">
    <w:pPr>
      <w:pStyle w:val="ae"/>
      <w:jc w:val="center"/>
      <w:rPr>
        <w:sz w:val="20"/>
        <w:szCs w:val="20"/>
        <w:lang w:val="uk-UA"/>
      </w:rPr>
    </w:pPr>
  </w:p>
  <w:p w14:paraId="6FB6847D" w14:textId="77777777" w:rsidR="00016E81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48059FF4" w14:textId="77777777" w:rsidR="00016E81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2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2</w:t>
    </w:r>
    <w:r>
      <w:rPr>
        <w:rStyle w:val="a4"/>
        <w:sz w:val="20"/>
        <w:szCs w:val="20"/>
      </w:rPr>
      <w:fldChar w:fldCharType="end"/>
    </w:r>
  </w:p>
  <w:p w14:paraId="1AD626E3" w14:textId="77777777" w:rsidR="00016E81" w:rsidRDefault="00016E81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EF59" w14:textId="77777777" w:rsidR="00113F24" w:rsidRDefault="00113F24">
      <w:r>
        <w:separator/>
      </w:r>
    </w:p>
  </w:footnote>
  <w:footnote w:type="continuationSeparator" w:id="0">
    <w:p w14:paraId="584181A2" w14:textId="77777777" w:rsidR="00113F24" w:rsidRDefault="001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E0809C"/>
    <w:multiLevelType w:val="multilevel"/>
    <w:tmpl w:val="FAE0809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 w16cid:durableId="37555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5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E81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3E5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83E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24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41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C75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3FA"/>
    <w:rsid w:val="00277736"/>
    <w:rsid w:val="00277988"/>
    <w:rsid w:val="00277C0B"/>
    <w:rsid w:val="0028008A"/>
    <w:rsid w:val="00280353"/>
    <w:rsid w:val="00280EE5"/>
    <w:rsid w:val="00281078"/>
    <w:rsid w:val="00281163"/>
    <w:rsid w:val="00281C77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66F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A6D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87"/>
    <w:rsid w:val="003768BD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1C7C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0C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78E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4F96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2E4D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38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EC8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F0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774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071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AA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4BD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9C3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0D7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B07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5DD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314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7D7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4F1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ED2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0BFD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6EEA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40A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592B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24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7A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953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2A2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64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3512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4EC6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B38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88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15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628F"/>
    <w:rsid w:val="00FF77A8"/>
    <w:rsid w:val="00FF7BF7"/>
    <w:rsid w:val="00FF7D99"/>
    <w:rsid w:val="02780A9B"/>
    <w:rsid w:val="0BE07789"/>
    <w:rsid w:val="132508AC"/>
    <w:rsid w:val="17BF185E"/>
    <w:rsid w:val="19E24986"/>
    <w:rsid w:val="1FE4301F"/>
    <w:rsid w:val="20F84069"/>
    <w:rsid w:val="2AF033BC"/>
    <w:rsid w:val="2F196B1D"/>
    <w:rsid w:val="312D4843"/>
    <w:rsid w:val="44277E60"/>
    <w:rsid w:val="4C34754C"/>
    <w:rsid w:val="50116BEC"/>
    <w:rsid w:val="518A127E"/>
    <w:rsid w:val="5935645A"/>
    <w:rsid w:val="59803066"/>
    <w:rsid w:val="5C3B3D38"/>
    <w:rsid w:val="65C34818"/>
    <w:rsid w:val="67196D47"/>
    <w:rsid w:val="705D27E4"/>
    <w:rsid w:val="73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4A4"/>
  <w15:docId w15:val="{B6E6D645-A993-498A-A6BD-423B5D77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24</Words>
  <Characters>870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9</cp:revision>
  <cp:lastPrinted>2024-02-08T07:13:00Z</cp:lastPrinted>
  <dcterms:created xsi:type="dcterms:W3CDTF">2023-01-23T09:02:00Z</dcterms:created>
  <dcterms:modified xsi:type="dcterms:W3CDTF">2024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431</vt:lpwstr>
  </property>
  <property fmtid="{D5CDD505-2E9C-101B-9397-08002B2CF9AE}" pid="4" name="ICV">
    <vt:lpwstr>9C5A0D14949647B281D0E9CA33063CC1_13</vt:lpwstr>
  </property>
</Properties>
</file>